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B55C9C" w:rsidRDefault="009034CD" w:rsidP="004601B2">
      <w:pPr>
        <w:spacing w:line="360" w:lineRule="auto"/>
        <w:jc w:val="both"/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t>P</w:t>
      </w:r>
      <w:r w:rsidR="003122FB">
        <w:rPr>
          <w:rFonts w:ascii="Arial" w:hAnsi="Arial" w:cs="Arial"/>
          <w:b/>
          <w:lang w:val="pt-BR"/>
        </w:rPr>
        <w:t>R</w:t>
      </w:r>
      <w:r w:rsidR="00A12335">
        <w:rPr>
          <w:rFonts w:ascii="Arial" w:hAnsi="Arial" w:cs="Arial"/>
          <w:b/>
          <w:lang w:val="pt-BR"/>
        </w:rPr>
        <w:t xml:space="preserve">OCESSO Nº </w:t>
      </w:r>
      <w:r w:rsidR="00E970A9">
        <w:rPr>
          <w:rFonts w:ascii="Arial" w:hAnsi="Arial" w:cs="Arial"/>
          <w:b/>
          <w:lang w:val="pt-BR"/>
        </w:rPr>
        <w:t>1</w:t>
      </w:r>
      <w:r w:rsidR="00DB603E">
        <w:rPr>
          <w:rFonts w:ascii="Arial" w:hAnsi="Arial" w:cs="Arial"/>
          <w:b/>
          <w:lang w:val="pt-BR"/>
        </w:rPr>
        <w:t>206 6777/2016</w:t>
      </w:r>
    </w:p>
    <w:p w:rsidR="004601B2" w:rsidRPr="00B55C9C" w:rsidRDefault="00B55C9C" w:rsidP="004601B2">
      <w:pPr>
        <w:spacing w:line="360" w:lineRule="auto"/>
        <w:ind w:left="1418" w:hanging="1418"/>
        <w:jc w:val="both"/>
        <w:rPr>
          <w:rFonts w:ascii="Arial" w:hAnsi="Arial" w:cs="Arial"/>
          <w:i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DESPACHO: </w:t>
      </w:r>
      <w:r w:rsidR="001C1DDF">
        <w:rPr>
          <w:rFonts w:ascii="Arial" w:hAnsi="Arial" w:cs="Arial"/>
          <w:lang w:val="pt-BR"/>
        </w:rPr>
        <w:t>2</w:t>
      </w:r>
      <w:r w:rsidR="00DB603E">
        <w:rPr>
          <w:rFonts w:ascii="Arial" w:hAnsi="Arial" w:cs="Arial"/>
          <w:lang w:val="pt-BR"/>
        </w:rPr>
        <w:t>450</w:t>
      </w:r>
      <w:r w:rsidR="00AF33CF">
        <w:rPr>
          <w:rFonts w:ascii="Arial" w:hAnsi="Arial" w:cs="Arial"/>
          <w:lang w:val="pt-BR"/>
        </w:rPr>
        <w:t>/</w:t>
      </w:r>
      <w:r w:rsidRPr="00B55C9C">
        <w:rPr>
          <w:rFonts w:ascii="Arial" w:hAnsi="Arial" w:cs="Arial"/>
          <w:lang w:val="pt-BR"/>
        </w:rPr>
        <w:t>2017</w:t>
      </w:r>
    </w:p>
    <w:p w:rsidR="00FA47B6" w:rsidRPr="00B55C9C" w:rsidRDefault="00B55C9C" w:rsidP="00FA47B6">
      <w:pPr>
        <w:spacing w:line="360" w:lineRule="auto"/>
        <w:ind w:left="1418" w:hanging="1418"/>
        <w:jc w:val="both"/>
        <w:rPr>
          <w:rFonts w:ascii="Arial" w:hAnsi="Arial" w:cs="Arial"/>
          <w:lang w:val="pt-BR"/>
        </w:rPr>
      </w:pPr>
      <w:r w:rsidRPr="00B55C9C">
        <w:rPr>
          <w:rFonts w:ascii="Arial" w:hAnsi="Arial" w:cs="Arial"/>
          <w:b/>
          <w:lang w:val="pt-BR"/>
        </w:rPr>
        <w:t xml:space="preserve">INTERESSADO: </w:t>
      </w:r>
      <w:r w:rsidR="00DB603E">
        <w:rPr>
          <w:rFonts w:ascii="Arial" w:hAnsi="Arial" w:cs="Arial"/>
          <w:lang w:val="pt-BR"/>
        </w:rPr>
        <w:t>ALBENES CORDEIRO DE FARIAS</w:t>
      </w:r>
    </w:p>
    <w:p w:rsidR="00B55C9C" w:rsidRPr="006E4E5D" w:rsidRDefault="00066CBD" w:rsidP="00AF7E04">
      <w:pPr>
        <w:spacing w:line="360" w:lineRule="auto"/>
        <w:ind w:left="1418" w:hanging="1418"/>
        <w:jc w:val="both"/>
        <w:rPr>
          <w:rFonts w:ascii="Arial" w:hAnsi="Arial" w:cs="Arial"/>
          <w:b/>
          <w:sz w:val="23"/>
          <w:szCs w:val="23"/>
          <w:lang w:val="pt-BR"/>
        </w:rPr>
      </w:pPr>
      <w:r>
        <w:rPr>
          <w:rFonts w:ascii="Arial" w:hAnsi="Arial" w:cs="Arial"/>
          <w:b/>
          <w:lang w:val="pt-BR"/>
        </w:rPr>
        <w:t>ASSUNTO:</w:t>
      </w:r>
      <w:r w:rsidR="00217FFC">
        <w:rPr>
          <w:rFonts w:ascii="Arial" w:hAnsi="Arial" w:cs="Arial"/>
          <w:b/>
          <w:lang w:val="pt-BR"/>
        </w:rPr>
        <w:t xml:space="preserve"> </w:t>
      </w:r>
      <w:r w:rsidR="00245820">
        <w:rPr>
          <w:rFonts w:ascii="Arial" w:hAnsi="Arial" w:cs="Arial"/>
          <w:b/>
          <w:lang w:val="pt-BR"/>
        </w:rPr>
        <w:t xml:space="preserve">Pagamento </w:t>
      </w:r>
      <w:r w:rsidR="00AF7E04">
        <w:rPr>
          <w:rFonts w:ascii="Arial" w:hAnsi="Arial" w:cs="Arial"/>
          <w:b/>
          <w:lang w:val="pt-BR"/>
        </w:rPr>
        <w:t>de docente</w:t>
      </w:r>
    </w:p>
    <w:p w:rsidR="00560C58" w:rsidRPr="00F67BFE" w:rsidRDefault="00D00E21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66140C">
        <w:rPr>
          <w:rFonts w:ascii="Arial" w:hAnsi="Arial" w:cs="Arial"/>
          <w:b/>
          <w:sz w:val="23"/>
          <w:szCs w:val="23"/>
        </w:rPr>
        <w:t xml:space="preserve">. </w:t>
      </w:r>
      <w:r w:rsidR="00AF7E04">
        <w:rPr>
          <w:rFonts w:ascii="Arial" w:hAnsi="Arial" w:cs="Arial"/>
          <w:b/>
          <w:sz w:val="23"/>
          <w:szCs w:val="23"/>
        </w:rPr>
        <w:t>Lilian Mª Nunes Silva</w:t>
      </w:r>
    </w:p>
    <w:p w:rsidR="002F7323" w:rsidRPr="00F67BFE" w:rsidRDefault="00956387" w:rsidP="00B55C9C">
      <w:pPr>
        <w:spacing w:line="360" w:lineRule="auto"/>
        <w:ind w:left="4395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B55C9C">
      <w:pPr>
        <w:autoSpaceDE w:val="0"/>
        <w:autoSpaceDN w:val="0"/>
        <w:adjustRightInd w:val="0"/>
        <w:spacing w:line="360" w:lineRule="auto"/>
        <w:ind w:left="4395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7922">
        <w:rPr>
          <w:rFonts w:ascii="Arial" w:hAnsi="Arial" w:cs="Arial"/>
          <w:iCs/>
          <w:sz w:val="23"/>
          <w:szCs w:val="23"/>
          <w:lang w:val="pt-BR"/>
        </w:rPr>
        <w:t>2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B55C9C">
      <w:pPr>
        <w:pStyle w:val="SemEspaamento"/>
        <w:spacing w:line="360" w:lineRule="auto"/>
        <w:ind w:left="4395"/>
        <w:jc w:val="both"/>
        <w:rPr>
          <w:rFonts w:ascii="Arial" w:hAnsi="Arial" w:cs="Arial"/>
          <w:sz w:val="23"/>
          <w:szCs w:val="23"/>
        </w:rPr>
      </w:pPr>
    </w:p>
    <w:p w:rsidR="00B55C9C" w:rsidRDefault="00B55C9C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Every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 Souza</w:t>
      </w:r>
    </w:p>
    <w:p w:rsidR="009F28E6" w:rsidRDefault="007058D9" w:rsidP="00B55C9C">
      <w:pPr>
        <w:pStyle w:val="SemEspaamento"/>
        <w:ind w:left="4395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r w:rsidR="009F28E6">
        <w:rPr>
          <w:rFonts w:ascii="Arial" w:hAnsi="Arial" w:cs="Arial"/>
          <w:b/>
          <w:sz w:val="20"/>
          <w:szCs w:val="20"/>
        </w:rPr>
        <w:t xml:space="preserve"> 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1DC8" w:rsidRDefault="00851DC8" w:rsidP="00CD2CE9">
      <w:r>
        <w:separator/>
      </w:r>
    </w:p>
  </w:endnote>
  <w:endnote w:type="continuationSeparator" w:id="0">
    <w:p w:rsidR="00851DC8" w:rsidRDefault="00851DC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Pr="0016418A" w:rsidRDefault="00851DC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1DC8" w:rsidRDefault="00851DC8" w:rsidP="00CD2CE9">
      <w:r>
        <w:separator/>
      </w:r>
    </w:p>
  </w:footnote>
  <w:footnote w:type="continuationSeparator" w:id="0">
    <w:p w:rsidR="00851DC8" w:rsidRDefault="00851DC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1DC8" w:rsidRDefault="00851DC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51DC8" w:rsidRDefault="00851DC8">
    <w:pPr>
      <w:pStyle w:val="Cabealho"/>
    </w:pPr>
  </w:p>
  <w:p w:rsidR="00851DC8" w:rsidRDefault="00851DC8" w:rsidP="001C17BE">
    <w:pPr>
      <w:pStyle w:val="Cabealho"/>
      <w:spacing w:after="100" w:afterAutospacing="1"/>
      <w:contextualSpacing/>
      <w:jc w:val="center"/>
    </w:pP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51DC8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51DC8" w:rsidRPr="0016418A" w:rsidRDefault="00851DC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323B"/>
    <w:rsid w:val="000037A4"/>
    <w:rsid w:val="00004E7D"/>
    <w:rsid w:val="00005467"/>
    <w:rsid w:val="00007307"/>
    <w:rsid w:val="0001028E"/>
    <w:rsid w:val="00010DA1"/>
    <w:rsid w:val="00011A95"/>
    <w:rsid w:val="00011AE7"/>
    <w:rsid w:val="000155E7"/>
    <w:rsid w:val="00017FAD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578B4"/>
    <w:rsid w:val="00060FA0"/>
    <w:rsid w:val="0006316A"/>
    <w:rsid w:val="00066CBD"/>
    <w:rsid w:val="00066F0E"/>
    <w:rsid w:val="00067781"/>
    <w:rsid w:val="000803AC"/>
    <w:rsid w:val="00081B74"/>
    <w:rsid w:val="00083321"/>
    <w:rsid w:val="00084A38"/>
    <w:rsid w:val="0008628F"/>
    <w:rsid w:val="0009101B"/>
    <w:rsid w:val="00091525"/>
    <w:rsid w:val="00091903"/>
    <w:rsid w:val="000925F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74DC"/>
    <w:rsid w:val="000B16D5"/>
    <w:rsid w:val="000B58AC"/>
    <w:rsid w:val="000B6420"/>
    <w:rsid w:val="000B7762"/>
    <w:rsid w:val="000C0E8A"/>
    <w:rsid w:val="000C1E42"/>
    <w:rsid w:val="000C4850"/>
    <w:rsid w:val="000C6D87"/>
    <w:rsid w:val="000D2069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49AA"/>
    <w:rsid w:val="000F52B5"/>
    <w:rsid w:val="000F7166"/>
    <w:rsid w:val="000F7E0E"/>
    <w:rsid w:val="000F7F93"/>
    <w:rsid w:val="0010140E"/>
    <w:rsid w:val="00101F7E"/>
    <w:rsid w:val="00102EB6"/>
    <w:rsid w:val="00106A03"/>
    <w:rsid w:val="0010750D"/>
    <w:rsid w:val="001107A3"/>
    <w:rsid w:val="00110FD1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2B8"/>
    <w:rsid w:val="0014192F"/>
    <w:rsid w:val="00142100"/>
    <w:rsid w:val="001422EA"/>
    <w:rsid w:val="00143132"/>
    <w:rsid w:val="0014337B"/>
    <w:rsid w:val="00146D5B"/>
    <w:rsid w:val="00150005"/>
    <w:rsid w:val="00153098"/>
    <w:rsid w:val="0015332F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331C"/>
    <w:rsid w:val="00183745"/>
    <w:rsid w:val="00183843"/>
    <w:rsid w:val="00184125"/>
    <w:rsid w:val="00190855"/>
    <w:rsid w:val="00190936"/>
    <w:rsid w:val="00192CD1"/>
    <w:rsid w:val="0019300F"/>
    <w:rsid w:val="001A2C9F"/>
    <w:rsid w:val="001A3D79"/>
    <w:rsid w:val="001A4691"/>
    <w:rsid w:val="001A5313"/>
    <w:rsid w:val="001A7C72"/>
    <w:rsid w:val="001B18B6"/>
    <w:rsid w:val="001C17BE"/>
    <w:rsid w:val="001C1DDF"/>
    <w:rsid w:val="001C50F3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2C35"/>
    <w:rsid w:val="00215CF1"/>
    <w:rsid w:val="0021615C"/>
    <w:rsid w:val="00217A86"/>
    <w:rsid w:val="00217FFC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45820"/>
    <w:rsid w:val="002556B1"/>
    <w:rsid w:val="002602CC"/>
    <w:rsid w:val="00260CB8"/>
    <w:rsid w:val="00261150"/>
    <w:rsid w:val="00264EAA"/>
    <w:rsid w:val="00264FD5"/>
    <w:rsid w:val="002714CB"/>
    <w:rsid w:val="0027252A"/>
    <w:rsid w:val="00272E3B"/>
    <w:rsid w:val="002819D0"/>
    <w:rsid w:val="0028276B"/>
    <w:rsid w:val="002860BA"/>
    <w:rsid w:val="00290A9E"/>
    <w:rsid w:val="0029360B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5AC0"/>
    <w:rsid w:val="002D7227"/>
    <w:rsid w:val="002E3B61"/>
    <w:rsid w:val="002E5ED8"/>
    <w:rsid w:val="002E740A"/>
    <w:rsid w:val="002F7323"/>
    <w:rsid w:val="002F7D62"/>
    <w:rsid w:val="0030057D"/>
    <w:rsid w:val="003006DF"/>
    <w:rsid w:val="00301192"/>
    <w:rsid w:val="00303496"/>
    <w:rsid w:val="00304A1E"/>
    <w:rsid w:val="00304AB1"/>
    <w:rsid w:val="003122FB"/>
    <w:rsid w:val="0031399C"/>
    <w:rsid w:val="00313F9B"/>
    <w:rsid w:val="003147A1"/>
    <w:rsid w:val="003165C4"/>
    <w:rsid w:val="0032068D"/>
    <w:rsid w:val="0032168F"/>
    <w:rsid w:val="00323B0B"/>
    <w:rsid w:val="003260E4"/>
    <w:rsid w:val="00327ACE"/>
    <w:rsid w:val="00327AD6"/>
    <w:rsid w:val="00336362"/>
    <w:rsid w:val="003366C8"/>
    <w:rsid w:val="00336D59"/>
    <w:rsid w:val="0034332B"/>
    <w:rsid w:val="00343FE0"/>
    <w:rsid w:val="003441F9"/>
    <w:rsid w:val="00344358"/>
    <w:rsid w:val="0034542A"/>
    <w:rsid w:val="00345A73"/>
    <w:rsid w:val="00346277"/>
    <w:rsid w:val="003532A4"/>
    <w:rsid w:val="0035499A"/>
    <w:rsid w:val="00360871"/>
    <w:rsid w:val="00362387"/>
    <w:rsid w:val="00363970"/>
    <w:rsid w:val="00365FD0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A3BEC"/>
    <w:rsid w:val="003A3FC4"/>
    <w:rsid w:val="003A5EBD"/>
    <w:rsid w:val="003B0B1B"/>
    <w:rsid w:val="003B15EB"/>
    <w:rsid w:val="003B208B"/>
    <w:rsid w:val="003C0503"/>
    <w:rsid w:val="003C0824"/>
    <w:rsid w:val="003C65EB"/>
    <w:rsid w:val="003C6A94"/>
    <w:rsid w:val="003C7783"/>
    <w:rsid w:val="003C7F75"/>
    <w:rsid w:val="003D0764"/>
    <w:rsid w:val="003D1E33"/>
    <w:rsid w:val="003D2986"/>
    <w:rsid w:val="003D2ACB"/>
    <w:rsid w:val="003D4395"/>
    <w:rsid w:val="003D44E6"/>
    <w:rsid w:val="003D620A"/>
    <w:rsid w:val="003E4E20"/>
    <w:rsid w:val="003E5317"/>
    <w:rsid w:val="003E63BC"/>
    <w:rsid w:val="003F17BC"/>
    <w:rsid w:val="003F2163"/>
    <w:rsid w:val="003F29BE"/>
    <w:rsid w:val="003F2D39"/>
    <w:rsid w:val="003F3573"/>
    <w:rsid w:val="003F432D"/>
    <w:rsid w:val="003F4BF0"/>
    <w:rsid w:val="0040155B"/>
    <w:rsid w:val="004024C5"/>
    <w:rsid w:val="00402719"/>
    <w:rsid w:val="004027D1"/>
    <w:rsid w:val="0040340D"/>
    <w:rsid w:val="004042BF"/>
    <w:rsid w:val="004059B9"/>
    <w:rsid w:val="0041008A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16E"/>
    <w:rsid w:val="004333C7"/>
    <w:rsid w:val="0043391D"/>
    <w:rsid w:val="00435A6E"/>
    <w:rsid w:val="00437E76"/>
    <w:rsid w:val="0044031D"/>
    <w:rsid w:val="0044054E"/>
    <w:rsid w:val="00444734"/>
    <w:rsid w:val="00445945"/>
    <w:rsid w:val="00445F33"/>
    <w:rsid w:val="004466A6"/>
    <w:rsid w:val="00447951"/>
    <w:rsid w:val="00450782"/>
    <w:rsid w:val="00450958"/>
    <w:rsid w:val="00452C8A"/>
    <w:rsid w:val="00452E72"/>
    <w:rsid w:val="00453541"/>
    <w:rsid w:val="0045682F"/>
    <w:rsid w:val="004601B2"/>
    <w:rsid w:val="00460BF8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52CD"/>
    <w:rsid w:val="004A5F87"/>
    <w:rsid w:val="004A64EB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5016EF"/>
    <w:rsid w:val="00502129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5446"/>
    <w:rsid w:val="0052662B"/>
    <w:rsid w:val="00527934"/>
    <w:rsid w:val="00527F3F"/>
    <w:rsid w:val="005342F6"/>
    <w:rsid w:val="005357CA"/>
    <w:rsid w:val="00542105"/>
    <w:rsid w:val="005439E5"/>
    <w:rsid w:val="00545F29"/>
    <w:rsid w:val="00547486"/>
    <w:rsid w:val="00547DA0"/>
    <w:rsid w:val="00552FD7"/>
    <w:rsid w:val="00553CC9"/>
    <w:rsid w:val="00553E44"/>
    <w:rsid w:val="00556ECA"/>
    <w:rsid w:val="005600CD"/>
    <w:rsid w:val="005604A9"/>
    <w:rsid w:val="00560C58"/>
    <w:rsid w:val="00563D87"/>
    <w:rsid w:val="00564159"/>
    <w:rsid w:val="00565699"/>
    <w:rsid w:val="0056578C"/>
    <w:rsid w:val="00566BAB"/>
    <w:rsid w:val="00567364"/>
    <w:rsid w:val="00571C01"/>
    <w:rsid w:val="00573178"/>
    <w:rsid w:val="00573714"/>
    <w:rsid w:val="005737D3"/>
    <w:rsid w:val="0057507D"/>
    <w:rsid w:val="005763B1"/>
    <w:rsid w:val="00576489"/>
    <w:rsid w:val="00577F3B"/>
    <w:rsid w:val="005845B5"/>
    <w:rsid w:val="0058558B"/>
    <w:rsid w:val="005871F6"/>
    <w:rsid w:val="005876DE"/>
    <w:rsid w:val="005921C2"/>
    <w:rsid w:val="0059226A"/>
    <w:rsid w:val="00593CC4"/>
    <w:rsid w:val="00596071"/>
    <w:rsid w:val="00597BD6"/>
    <w:rsid w:val="005A0A89"/>
    <w:rsid w:val="005A41F7"/>
    <w:rsid w:val="005A59E5"/>
    <w:rsid w:val="005A7738"/>
    <w:rsid w:val="005A785B"/>
    <w:rsid w:val="005B2259"/>
    <w:rsid w:val="005B442C"/>
    <w:rsid w:val="005B48F5"/>
    <w:rsid w:val="005B4E24"/>
    <w:rsid w:val="005B673A"/>
    <w:rsid w:val="005B76A3"/>
    <w:rsid w:val="005C01CE"/>
    <w:rsid w:val="005C7671"/>
    <w:rsid w:val="005D17D9"/>
    <w:rsid w:val="005D30E0"/>
    <w:rsid w:val="005D462D"/>
    <w:rsid w:val="005D5F9D"/>
    <w:rsid w:val="005D7653"/>
    <w:rsid w:val="005E046A"/>
    <w:rsid w:val="005E0AC0"/>
    <w:rsid w:val="005E0EAF"/>
    <w:rsid w:val="005E1820"/>
    <w:rsid w:val="005E3BDF"/>
    <w:rsid w:val="005E5C68"/>
    <w:rsid w:val="005E67F0"/>
    <w:rsid w:val="005E69C9"/>
    <w:rsid w:val="005F2271"/>
    <w:rsid w:val="005F687E"/>
    <w:rsid w:val="005F7516"/>
    <w:rsid w:val="0060316F"/>
    <w:rsid w:val="0060588E"/>
    <w:rsid w:val="00614893"/>
    <w:rsid w:val="00615EBC"/>
    <w:rsid w:val="00616FD5"/>
    <w:rsid w:val="0062037E"/>
    <w:rsid w:val="006210CC"/>
    <w:rsid w:val="006214B3"/>
    <w:rsid w:val="0062182B"/>
    <w:rsid w:val="00621BC3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7A8A"/>
    <w:rsid w:val="00657F39"/>
    <w:rsid w:val="0066140C"/>
    <w:rsid w:val="00661DBB"/>
    <w:rsid w:val="006627BF"/>
    <w:rsid w:val="00663062"/>
    <w:rsid w:val="0066747C"/>
    <w:rsid w:val="00670B04"/>
    <w:rsid w:val="00672C1B"/>
    <w:rsid w:val="00674265"/>
    <w:rsid w:val="0067461C"/>
    <w:rsid w:val="00674CA3"/>
    <w:rsid w:val="0068103B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5478"/>
    <w:rsid w:val="006960E5"/>
    <w:rsid w:val="0069669B"/>
    <w:rsid w:val="006A1FC5"/>
    <w:rsid w:val="006A2504"/>
    <w:rsid w:val="006A57FE"/>
    <w:rsid w:val="006A6F72"/>
    <w:rsid w:val="006B0CCF"/>
    <w:rsid w:val="006B219A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4394"/>
    <w:rsid w:val="006D48E4"/>
    <w:rsid w:val="006D4F8D"/>
    <w:rsid w:val="006E0FBB"/>
    <w:rsid w:val="006E1178"/>
    <w:rsid w:val="006E4E5D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22BD"/>
    <w:rsid w:val="0073593E"/>
    <w:rsid w:val="0074107E"/>
    <w:rsid w:val="007431D8"/>
    <w:rsid w:val="00745790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21AF"/>
    <w:rsid w:val="007631F0"/>
    <w:rsid w:val="007651FF"/>
    <w:rsid w:val="007666CB"/>
    <w:rsid w:val="007668E1"/>
    <w:rsid w:val="00766CE2"/>
    <w:rsid w:val="00767B37"/>
    <w:rsid w:val="00767F9A"/>
    <w:rsid w:val="007744F6"/>
    <w:rsid w:val="00774AA4"/>
    <w:rsid w:val="0077510A"/>
    <w:rsid w:val="00782424"/>
    <w:rsid w:val="00782E73"/>
    <w:rsid w:val="0078609C"/>
    <w:rsid w:val="00787468"/>
    <w:rsid w:val="00792CCC"/>
    <w:rsid w:val="00795825"/>
    <w:rsid w:val="00796DD5"/>
    <w:rsid w:val="007B02EB"/>
    <w:rsid w:val="007B4535"/>
    <w:rsid w:val="007B5695"/>
    <w:rsid w:val="007B5727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2A35"/>
    <w:rsid w:val="007F4E14"/>
    <w:rsid w:val="007F5719"/>
    <w:rsid w:val="007F610E"/>
    <w:rsid w:val="00801058"/>
    <w:rsid w:val="00801580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1FE9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708A5"/>
    <w:rsid w:val="008726C5"/>
    <w:rsid w:val="00872E67"/>
    <w:rsid w:val="00872F0B"/>
    <w:rsid w:val="00882474"/>
    <w:rsid w:val="00882949"/>
    <w:rsid w:val="0088318A"/>
    <w:rsid w:val="00885522"/>
    <w:rsid w:val="00891DFD"/>
    <w:rsid w:val="0089369C"/>
    <w:rsid w:val="00893EFE"/>
    <w:rsid w:val="00894610"/>
    <w:rsid w:val="008951B4"/>
    <w:rsid w:val="008A0F46"/>
    <w:rsid w:val="008A3076"/>
    <w:rsid w:val="008A34AB"/>
    <w:rsid w:val="008A48FA"/>
    <w:rsid w:val="008A53A1"/>
    <w:rsid w:val="008B02E8"/>
    <w:rsid w:val="008B152F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1DB1"/>
    <w:rsid w:val="008E26C4"/>
    <w:rsid w:val="008E3858"/>
    <w:rsid w:val="008E5B56"/>
    <w:rsid w:val="008E5C0B"/>
    <w:rsid w:val="008E7A74"/>
    <w:rsid w:val="008F56AC"/>
    <w:rsid w:val="008F7C31"/>
    <w:rsid w:val="0090181C"/>
    <w:rsid w:val="0090275A"/>
    <w:rsid w:val="00902FA6"/>
    <w:rsid w:val="009034CD"/>
    <w:rsid w:val="009040AB"/>
    <w:rsid w:val="009046E2"/>
    <w:rsid w:val="00907F6F"/>
    <w:rsid w:val="00912B72"/>
    <w:rsid w:val="009132AE"/>
    <w:rsid w:val="00916E12"/>
    <w:rsid w:val="00916E42"/>
    <w:rsid w:val="00917071"/>
    <w:rsid w:val="00921E49"/>
    <w:rsid w:val="0092533C"/>
    <w:rsid w:val="00935439"/>
    <w:rsid w:val="00935BDE"/>
    <w:rsid w:val="00935C64"/>
    <w:rsid w:val="00935E77"/>
    <w:rsid w:val="00937F89"/>
    <w:rsid w:val="00940C24"/>
    <w:rsid w:val="00941365"/>
    <w:rsid w:val="00941646"/>
    <w:rsid w:val="00943387"/>
    <w:rsid w:val="009434FD"/>
    <w:rsid w:val="00943EC4"/>
    <w:rsid w:val="00945453"/>
    <w:rsid w:val="00946C60"/>
    <w:rsid w:val="00946D8B"/>
    <w:rsid w:val="00951D45"/>
    <w:rsid w:val="009535C9"/>
    <w:rsid w:val="00956387"/>
    <w:rsid w:val="00957A51"/>
    <w:rsid w:val="00960185"/>
    <w:rsid w:val="00965FC2"/>
    <w:rsid w:val="009721D2"/>
    <w:rsid w:val="00973B6E"/>
    <w:rsid w:val="00976FE1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7F4D"/>
    <w:rsid w:val="009A31BE"/>
    <w:rsid w:val="009A3E4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011"/>
    <w:rsid w:val="009E127C"/>
    <w:rsid w:val="009E2A46"/>
    <w:rsid w:val="009E4214"/>
    <w:rsid w:val="009E47D3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7BE"/>
    <w:rsid w:val="00A053B9"/>
    <w:rsid w:val="00A05DCF"/>
    <w:rsid w:val="00A06603"/>
    <w:rsid w:val="00A10E86"/>
    <w:rsid w:val="00A12335"/>
    <w:rsid w:val="00A14534"/>
    <w:rsid w:val="00A15185"/>
    <w:rsid w:val="00A16C5A"/>
    <w:rsid w:val="00A245D0"/>
    <w:rsid w:val="00A30E5D"/>
    <w:rsid w:val="00A316DC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66F7E"/>
    <w:rsid w:val="00A7026C"/>
    <w:rsid w:val="00A702E9"/>
    <w:rsid w:val="00A724DA"/>
    <w:rsid w:val="00A7302B"/>
    <w:rsid w:val="00A73309"/>
    <w:rsid w:val="00A77393"/>
    <w:rsid w:val="00A82871"/>
    <w:rsid w:val="00A828A8"/>
    <w:rsid w:val="00A843A4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1EFE"/>
    <w:rsid w:val="00AB3E3B"/>
    <w:rsid w:val="00AB4AD0"/>
    <w:rsid w:val="00AB59DB"/>
    <w:rsid w:val="00AB5A20"/>
    <w:rsid w:val="00AC0658"/>
    <w:rsid w:val="00AC1448"/>
    <w:rsid w:val="00AC1668"/>
    <w:rsid w:val="00AC21BE"/>
    <w:rsid w:val="00AC47B5"/>
    <w:rsid w:val="00AC4E69"/>
    <w:rsid w:val="00AD2478"/>
    <w:rsid w:val="00AD4B15"/>
    <w:rsid w:val="00AD6652"/>
    <w:rsid w:val="00AD6772"/>
    <w:rsid w:val="00AE006B"/>
    <w:rsid w:val="00AE2739"/>
    <w:rsid w:val="00AE5048"/>
    <w:rsid w:val="00AE615D"/>
    <w:rsid w:val="00AE753B"/>
    <w:rsid w:val="00AF1582"/>
    <w:rsid w:val="00AF2E98"/>
    <w:rsid w:val="00AF33CF"/>
    <w:rsid w:val="00AF774C"/>
    <w:rsid w:val="00AF79E7"/>
    <w:rsid w:val="00AF7E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6357"/>
    <w:rsid w:val="00B270C1"/>
    <w:rsid w:val="00B27909"/>
    <w:rsid w:val="00B313D7"/>
    <w:rsid w:val="00B31F20"/>
    <w:rsid w:val="00B32058"/>
    <w:rsid w:val="00B33C4E"/>
    <w:rsid w:val="00B34671"/>
    <w:rsid w:val="00B34B1B"/>
    <w:rsid w:val="00B35312"/>
    <w:rsid w:val="00B37B48"/>
    <w:rsid w:val="00B37ED6"/>
    <w:rsid w:val="00B40238"/>
    <w:rsid w:val="00B40599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80A50"/>
    <w:rsid w:val="00B8413C"/>
    <w:rsid w:val="00B8668F"/>
    <w:rsid w:val="00B8732D"/>
    <w:rsid w:val="00B91DCE"/>
    <w:rsid w:val="00B93B6B"/>
    <w:rsid w:val="00B95984"/>
    <w:rsid w:val="00B9750F"/>
    <w:rsid w:val="00B97BAE"/>
    <w:rsid w:val="00BA5499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52AA"/>
    <w:rsid w:val="00BB72EB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7BA3"/>
    <w:rsid w:val="00C00F4C"/>
    <w:rsid w:val="00C03664"/>
    <w:rsid w:val="00C03D2B"/>
    <w:rsid w:val="00C070D6"/>
    <w:rsid w:val="00C07BF2"/>
    <w:rsid w:val="00C107C6"/>
    <w:rsid w:val="00C11364"/>
    <w:rsid w:val="00C16458"/>
    <w:rsid w:val="00C16796"/>
    <w:rsid w:val="00C217B3"/>
    <w:rsid w:val="00C2321B"/>
    <w:rsid w:val="00C23D70"/>
    <w:rsid w:val="00C24142"/>
    <w:rsid w:val="00C243C9"/>
    <w:rsid w:val="00C24D05"/>
    <w:rsid w:val="00C24E46"/>
    <w:rsid w:val="00C31085"/>
    <w:rsid w:val="00C31444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4B1"/>
    <w:rsid w:val="00C74920"/>
    <w:rsid w:val="00C81EE2"/>
    <w:rsid w:val="00C824D1"/>
    <w:rsid w:val="00C836F7"/>
    <w:rsid w:val="00C85BDC"/>
    <w:rsid w:val="00C87160"/>
    <w:rsid w:val="00C87245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34DE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46BF"/>
    <w:rsid w:val="00CE50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4CFD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57E8C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449F"/>
    <w:rsid w:val="00D7648C"/>
    <w:rsid w:val="00D7670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70D8"/>
    <w:rsid w:val="00DC7F14"/>
    <w:rsid w:val="00DD1C4F"/>
    <w:rsid w:val="00DD20EE"/>
    <w:rsid w:val="00DD3477"/>
    <w:rsid w:val="00DD3621"/>
    <w:rsid w:val="00DD38EE"/>
    <w:rsid w:val="00DD6BF5"/>
    <w:rsid w:val="00DD7083"/>
    <w:rsid w:val="00DE1FF0"/>
    <w:rsid w:val="00DF2741"/>
    <w:rsid w:val="00DF51F3"/>
    <w:rsid w:val="00E00E01"/>
    <w:rsid w:val="00E0230B"/>
    <w:rsid w:val="00E03FD1"/>
    <w:rsid w:val="00E04973"/>
    <w:rsid w:val="00E13100"/>
    <w:rsid w:val="00E13C67"/>
    <w:rsid w:val="00E149E9"/>
    <w:rsid w:val="00E14F3E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3756"/>
    <w:rsid w:val="00E43923"/>
    <w:rsid w:val="00E50804"/>
    <w:rsid w:val="00E513F7"/>
    <w:rsid w:val="00E53B74"/>
    <w:rsid w:val="00E57CEC"/>
    <w:rsid w:val="00E57D82"/>
    <w:rsid w:val="00E61129"/>
    <w:rsid w:val="00E63554"/>
    <w:rsid w:val="00E66312"/>
    <w:rsid w:val="00E6634D"/>
    <w:rsid w:val="00E722AD"/>
    <w:rsid w:val="00E754B3"/>
    <w:rsid w:val="00E8089C"/>
    <w:rsid w:val="00E83F35"/>
    <w:rsid w:val="00E8451A"/>
    <w:rsid w:val="00E8491A"/>
    <w:rsid w:val="00E8565B"/>
    <w:rsid w:val="00E86C01"/>
    <w:rsid w:val="00E87713"/>
    <w:rsid w:val="00E908E0"/>
    <w:rsid w:val="00E908FE"/>
    <w:rsid w:val="00E90FB8"/>
    <w:rsid w:val="00E91552"/>
    <w:rsid w:val="00E94246"/>
    <w:rsid w:val="00E94F9C"/>
    <w:rsid w:val="00E9508E"/>
    <w:rsid w:val="00E96830"/>
    <w:rsid w:val="00E970A9"/>
    <w:rsid w:val="00E972A1"/>
    <w:rsid w:val="00E97530"/>
    <w:rsid w:val="00E97882"/>
    <w:rsid w:val="00E97905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36F6"/>
    <w:rsid w:val="00EB571A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28F4"/>
    <w:rsid w:val="00ED3E50"/>
    <w:rsid w:val="00ED5917"/>
    <w:rsid w:val="00ED5D5D"/>
    <w:rsid w:val="00ED63B1"/>
    <w:rsid w:val="00ED6561"/>
    <w:rsid w:val="00ED755A"/>
    <w:rsid w:val="00EE07C7"/>
    <w:rsid w:val="00EE0D00"/>
    <w:rsid w:val="00EE36BD"/>
    <w:rsid w:val="00EE6065"/>
    <w:rsid w:val="00EE7922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3ADE"/>
    <w:rsid w:val="00F2574A"/>
    <w:rsid w:val="00F27C83"/>
    <w:rsid w:val="00F30BF4"/>
    <w:rsid w:val="00F35A8F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2F8A"/>
    <w:rsid w:val="00F53730"/>
    <w:rsid w:val="00F5590A"/>
    <w:rsid w:val="00F60A56"/>
    <w:rsid w:val="00F61310"/>
    <w:rsid w:val="00F6256D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59E5"/>
    <w:rsid w:val="00F95FE0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6A8"/>
    <w:rsid w:val="00FB786A"/>
    <w:rsid w:val="00FC09FC"/>
    <w:rsid w:val="00FC1A0A"/>
    <w:rsid w:val="00FC2E8A"/>
    <w:rsid w:val="00FC321F"/>
    <w:rsid w:val="00FC41FF"/>
    <w:rsid w:val="00FC7C9D"/>
    <w:rsid w:val="00FD0E47"/>
    <w:rsid w:val="00FD1895"/>
    <w:rsid w:val="00FD4188"/>
    <w:rsid w:val="00FD4A16"/>
    <w:rsid w:val="00FD50C1"/>
    <w:rsid w:val="00FD55A2"/>
    <w:rsid w:val="00FE1174"/>
    <w:rsid w:val="00FE126C"/>
    <w:rsid w:val="00FE161B"/>
    <w:rsid w:val="00FE1F0A"/>
    <w:rsid w:val="00FE374C"/>
    <w:rsid w:val="00FE54A7"/>
    <w:rsid w:val="00FF34CC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C8C535-017D-4BC8-ADBB-B76B68734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7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5-08T12:20:00Z</cp:lastPrinted>
  <dcterms:created xsi:type="dcterms:W3CDTF">2017-05-08T12:21:00Z</dcterms:created>
  <dcterms:modified xsi:type="dcterms:W3CDTF">2017-05-08T12:21:00Z</dcterms:modified>
</cp:coreProperties>
</file>